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8" w:type="dxa"/>
        <w:jc w:val="center"/>
        <w:tblLayout w:type="fixed"/>
        <w:tblLook w:val="01E0"/>
      </w:tblPr>
      <w:tblGrid>
        <w:gridCol w:w="3715"/>
        <w:gridCol w:w="1864"/>
        <w:gridCol w:w="541"/>
        <w:gridCol w:w="3908"/>
      </w:tblGrid>
      <w:tr w:rsidR="00DB46C0" w:rsidRPr="00DB46C0" w:rsidTr="00CE5643">
        <w:trPr>
          <w:jc w:val="center"/>
        </w:trPr>
        <w:tc>
          <w:tcPr>
            <w:tcW w:w="10028" w:type="dxa"/>
            <w:gridSpan w:val="4"/>
          </w:tcPr>
          <w:p w:rsidR="00DB46C0" w:rsidRPr="00DB46C0" w:rsidRDefault="00DB46C0" w:rsidP="00DB46C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C0" w:rsidRPr="00DB46C0" w:rsidTr="00CE5643">
        <w:trPr>
          <w:jc w:val="center"/>
        </w:trPr>
        <w:tc>
          <w:tcPr>
            <w:tcW w:w="3715" w:type="dxa"/>
          </w:tcPr>
          <w:p w:rsidR="00DB46C0" w:rsidRPr="00DB46C0" w:rsidRDefault="00DB46C0" w:rsidP="00DB46C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B46C0" w:rsidRPr="00DB46C0" w:rsidRDefault="00DB46C0" w:rsidP="00DB46C0">
            <w:pPr>
              <w:spacing w:after="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B46C0" w:rsidRPr="00DB46C0" w:rsidRDefault="00DB46C0" w:rsidP="00DB46C0">
            <w:pPr>
              <w:spacing w:after="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B46C0" w:rsidRPr="00DB46C0" w:rsidRDefault="00DB46C0" w:rsidP="00DB46C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C0" w:rsidRPr="00DB46C0" w:rsidTr="00CE5643">
        <w:trPr>
          <w:jc w:val="center"/>
        </w:trPr>
        <w:tc>
          <w:tcPr>
            <w:tcW w:w="3715" w:type="dxa"/>
          </w:tcPr>
          <w:p w:rsidR="00DB46C0" w:rsidRPr="00DB46C0" w:rsidRDefault="00DB46C0" w:rsidP="00DB46C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B46C0" w:rsidRPr="00DB46C0" w:rsidRDefault="00DB46C0" w:rsidP="00DB46C0">
            <w:pPr>
              <w:spacing w:after="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B46C0" w:rsidRPr="00DB46C0" w:rsidRDefault="00DB46C0" w:rsidP="00DB46C0">
            <w:pPr>
              <w:spacing w:after="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B46C0" w:rsidRPr="00DB46C0" w:rsidRDefault="00DB46C0" w:rsidP="00DB46C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C0" w:rsidRPr="00DB46C0" w:rsidTr="00CE5643">
        <w:trPr>
          <w:jc w:val="center"/>
        </w:trPr>
        <w:tc>
          <w:tcPr>
            <w:tcW w:w="3715" w:type="dxa"/>
          </w:tcPr>
          <w:p w:rsidR="00DB46C0" w:rsidRPr="00DB46C0" w:rsidRDefault="00DB46C0" w:rsidP="00DB46C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B46C0" w:rsidRPr="00DB46C0" w:rsidRDefault="00DB46C0" w:rsidP="00DB46C0">
            <w:pPr>
              <w:spacing w:after="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B46C0" w:rsidRPr="00DB46C0" w:rsidRDefault="00DB46C0" w:rsidP="00DB46C0">
            <w:pPr>
              <w:spacing w:after="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B46C0" w:rsidRPr="00DB46C0" w:rsidRDefault="00DB46C0" w:rsidP="00DB46C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C0" w:rsidRPr="00DB46C0" w:rsidTr="00CE5643">
        <w:trPr>
          <w:jc w:val="center"/>
        </w:trPr>
        <w:tc>
          <w:tcPr>
            <w:tcW w:w="3715" w:type="dxa"/>
          </w:tcPr>
          <w:p w:rsidR="00DB46C0" w:rsidRPr="00DB46C0" w:rsidRDefault="00DB46C0" w:rsidP="00DB46C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B46C0" w:rsidRPr="00DB46C0" w:rsidRDefault="00DB46C0" w:rsidP="00DB46C0">
            <w:pPr>
              <w:spacing w:after="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B46C0" w:rsidRPr="00DB46C0" w:rsidRDefault="00DB46C0" w:rsidP="00DB46C0">
            <w:pPr>
              <w:spacing w:after="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B46C0" w:rsidRPr="00DB46C0" w:rsidRDefault="00DB46C0" w:rsidP="00DB46C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C0" w:rsidRPr="00DB46C0" w:rsidTr="00CE5643">
        <w:trPr>
          <w:jc w:val="center"/>
        </w:trPr>
        <w:tc>
          <w:tcPr>
            <w:tcW w:w="3715" w:type="dxa"/>
          </w:tcPr>
          <w:p w:rsidR="00DB46C0" w:rsidRDefault="00DB46C0" w:rsidP="00DB46C0">
            <w:pPr>
              <w:spacing w:after="0"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6C0" w:rsidRDefault="00DB46C0" w:rsidP="00DB46C0">
            <w:pPr>
              <w:spacing w:after="0"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6C0" w:rsidRDefault="00DB46C0" w:rsidP="00DB46C0">
            <w:pPr>
              <w:spacing w:after="0"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6C0" w:rsidRPr="00DB46C0" w:rsidRDefault="00DB46C0" w:rsidP="00DB46C0">
            <w:pPr>
              <w:spacing w:after="0"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B46C0" w:rsidRPr="00DB46C0" w:rsidRDefault="00DB46C0" w:rsidP="00DB4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B46C0" w:rsidRPr="00DB46C0" w:rsidRDefault="00DB46C0" w:rsidP="00DB4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B46C0" w:rsidRPr="00DB46C0" w:rsidRDefault="00DB46C0" w:rsidP="00DB46C0">
            <w:pPr>
              <w:spacing w:after="0"/>
              <w:ind w:firstLine="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46C0" w:rsidRPr="00DB46C0" w:rsidTr="00CE5643">
        <w:trPr>
          <w:jc w:val="center"/>
        </w:trPr>
        <w:tc>
          <w:tcPr>
            <w:tcW w:w="3715" w:type="dxa"/>
          </w:tcPr>
          <w:p w:rsidR="00DB46C0" w:rsidRPr="00DB46C0" w:rsidRDefault="00DB46C0" w:rsidP="00DB4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B46C0" w:rsidRPr="00DB46C0" w:rsidRDefault="00DB46C0" w:rsidP="00DB46C0">
            <w:pPr>
              <w:spacing w:after="0"/>
              <w:ind w:firstLine="9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B46C0" w:rsidRPr="00DB46C0" w:rsidRDefault="00DB46C0" w:rsidP="00DB46C0">
            <w:pPr>
              <w:spacing w:after="0"/>
              <w:ind w:firstLine="9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B46C0" w:rsidRPr="00DB46C0" w:rsidRDefault="00DB46C0" w:rsidP="00DB46C0">
            <w:pPr>
              <w:spacing w:after="0"/>
              <w:ind w:firstLine="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46C0" w:rsidRPr="00DB46C0" w:rsidTr="00CE5643">
        <w:trPr>
          <w:jc w:val="center"/>
        </w:trPr>
        <w:tc>
          <w:tcPr>
            <w:tcW w:w="3715" w:type="dxa"/>
          </w:tcPr>
          <w:p w:rsidR="00DB46C0" w:rsidRPr="00DB46C0" w:rsidRDefault="00DB46C0" w:rsidP="00DB46C0">
            <w:pPr>
              <w:spacing w:after="0"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B46C0" w:rsidRPr="00DB46C0" w:rsidRDefault="00DB46C0" w:rsidP="00DB4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B46C0" w:rsidRPr="00DB46C0" w:rsidRDefault="00DB46C0" w:rsidP="00DB4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B46C0" w:rsidRPr="00DB46C0" w:rsidRDefault="00DB46C0" w:rsidP="00DB4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6C0" w:rsidRP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P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P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P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P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P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6383" w:rsidRDefault="009C6383" w:rsidP="009C6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ОТЧЕТ</w:t>
      </w:r>
    </w:p>
    <w:p w:rsidR="009C6383" w:rsidRDefault="002F3DFE" w:rsidP="009C6383">
      <w:pPr>
        <w:shd w:val="clear" w:color="auto" w:fill="FFFFFF"/>
        <w:spacing w:after="0" w:line="240" w:lineRule="auto"/>
        <w:ind w:left="163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9C6383">
        <w:rPr>
          <w:rFonts w:ascii="Times New Roman" w:hAnsi="Times New Roman" w:cs="Times New Roman"/>
          <w:b/>
          <w:sz w:val="24"/>
          <w:szCs w:val="24"/>
        </w:rPr>
        <w:t xml:space="preserve"> благоустройств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bookmarkStart w:id="0" w:name="_GoBack"/>
      <w:bookmarkEnd w:id="0"/>
      <w:r w:rsidR="009C6383">
        <w:rPr>
          <w:rFonts w:ascii="Times New Roman" w:hAnsi="Times New Roman" w:cs="Times New Roman"/>
          <w:b/>
          <w:sz w:val="24"/>
          <w:szCs w:val="24"/>
        </w:rPr>
        <w:t xml:space="preserve"> придомовой территории многоквартирного жилого дома, расположенного по адресу: </w:t>
      </w:r>
      <w:proofErr w:type="spellStart"/>
      <w:r w:rsidR="009C6383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="009C638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C6383">
        <w:rPr>
          <w:rFonts w:ascii="Times New Roman" w:hAnsi="Times New Roman" w:cs="Times New Roman"/>
          <w:b/>
          <w:sz w:val="24"/>
          <w:szCs w:val="24"/>
        </w:rPr>
        <w:t>Промышленная</w:t>
      </w:r>
      <w:proofErr w:type="gramEnd"/>
      <w:r w:rsidR="009C6383">
        <w:rPr>
          <w:rFonts w:ascii="Times New Roman" w:hAnsi="Times New Roman" w:cs="Times New Roman"/>
          <w:b/>
          <w:sz w:val="24"/>
          <w:szCs w:val="24"/>
        </w:rPr>
        <w:t>, ул. Н. Островского, 107,109,109а</w:t>
      </w:r>
    </w:p>
    <w:p w:rsidR="00DB46C0" w:rsidRP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EE6436" w:rsidRDefault="00EE6436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EE6436" w:rsidRDefault="00EE6436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EE6436" w:rsidRDefault="00EE6436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EE6436" w:rsidRPr="00DB46C0" w:rsidRDefault="00EE6436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Default="00DB46C0" w:rsidP="00DB46C0">
      <w:pPr>
        <w:spacing w:after="0"/>
        <w:ind w:left="-567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DB46C0">
        <w:rPr>
          <w:rFonts w:ascii="Times New Roman" w:hAnsi="Times New Roman" w:cs="Times New Roman"/>
          <w:spacing w:val="-4"/>
          <w:sz w:val="24"/>
          <w:szCs w:val="24"/>
        </w:rPr>
        <w:t>Промышленная</w:t>
      </w:r>
      <w:proofErr w:type="gramEnd"/>
      <w:r w:rsidRPr="00DB46C0">
        <w:rPr>
          <w:rFonts w:ascii="Times New Roman" w:hAnsi="Times New Roman" w:cs="Times New Roman"/>
          <w:spacing w:val="-4"/>
          <w:sz w:val="24"/>
          <w:szCs w:val="24"/>
        </w:rPr>
        <w:t>, 2018 г.</w:t>
      </w:r>
    </w:p>
    <w:p w:rsidR="00EE6436" w:rsidRPr="00DB46C0" w:rsidRDefault="00EE6436" w:rsidP="00DB46C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E6436" w:rsidRDefault="00EE6436" w:rsidP="00DB46C0">
      <w:pPr>
        <w:jc w:val="center"/>
        <w:rPr>
          <w:rFonts w:ascii="Times New Roman" w:hAnsi="Times New Roman" w:cs="Times New Roman"/>
          <w:sz w:val="24"/>
        </w:rPr>
      </w:pPr>
    </w:p>
    <w:p w:rsidR="00DB46C0" w:rsidRDefault="00EE6436" w:rsidP="00DB46C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ий вид дворовой территории до проведения благоустройства</w:t>
      </w:r>
    </w:p>
    <w:p w:rsidR="00E43C28" w:rsidRPr="00291D6B" w:rsidRDefault="00291D6B" w:rsidP="00DB46C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4737100" cy="3552825"/>
            <wp:effectExtent l="0" t="0" r="6350" b="9525"/>
            <wp:docPr id="1" name="Рисунок 1" descr="C:\Users\Ноут\Desktop\Городская среда 2018 год\IMG-20181107-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ут\Desktop\Городская среда 2018 год\IMG-20181107-1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41" cy="355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3F1" w:rsidRDefault="003F13F1" w:rsidP="00EE6436">
      <w:pPr>
        <w:jc w:val="center"/>
        <w:rPr>
          <w:rFonts w:ascii="Times New Roman" w:hAnsi="Times New Roman" w:cs="Times New Roman"/>
          <w:sz w:val="24"/>
        </w:rPr>
      </w:pPr>
    </w:p>
    <w:p w:rsidR="003F13F1" w:rsidRDefault="003F13F1" w:rsidP="00EE6436">
      <w:pPr>
        <w:jc w:val="center"/>
        <w:rPr>
          <w:rFonts w:ascii="Times New Roman" w:hAnsi="Times New Roman" w:cs="Times New Roman"/>
          <w:sz w:val="24"/>
        </w:rPr>
      </w:pPr>
    </w:p>
    <w:p w:rsidR="00EE6436" w:rsidRDefault="00EE6436" w:rsidP="00EE643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ий вид дворовой территории после проведения благоустройства</w:t>
      </w:r>
    </w:p>
    <w:p w:rsidR="009762CD" w:rsidRDefault="003F13F1" w:rsidP="009762CD">
      <w:pPr>
        <w:jc w:val="center"/>
        <w:rPr>
          <w:rFonts w:ascii="Times New Roman" w:hAnsi="Times New Roman" w:cs="Times New Roman"/>
          <w:sz w:val="24"/>
        </w:rPr>
      </w:pPr>
      <w:r w:rsidRPr="003F13F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400000" cy="4050000"/>
            <wp:effectExtent l="0" t="0" r="0" b="8255"/>
            <wp:docPr id="5" name="Рисунок 39" descr="C:\Users\Кандидат\Desktop\Для СК МПМ\Островского 107,109,109а\фото\107-109\FB8E0BA2-8164-4A64-98DA-0D2FC5AD6DC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Кандидат\Desktop\Для СК МПМ\Островского 107,109,109а\фото\107-109\FB8E0BA2-8164-4A64-98DA-0D2FC5AD6DC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CD" w:rsidRPr="00291D6B" w:rsidRDefault="009762CD" w:rsidP="009762C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05500" cy="4429126"/>
            <wp:effectExtent l="0" t="0" r="0" b="9525"/>
            <wp:docPr id="11" name="Рисунок 11" descr="C:\Users\Ноут\Desktop\Городская среда 2018 год\IMG-20181107-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ут\Desktop\Городская среда 2018 год\IMG-20181107-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91" cy="443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CD" w:rsidRDefault="009762CD" w:rsidP="009762C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ий вид дворовой территории после проведения благоустройства</w:t>
      </w:r>
    </w:p>
    <w:p w:rsidR="009762CD" w:rsidRDefault="009762CD" w:rsidP="00EE6436">
      <w:pPr>
        <w:rPr>
          <w:rFonts w:ascii="Times New Roman" w:hAnsi="Times New Roman" w:cs="Times New Roman"/>
          <w:sz w:val="24"/>
        </w:rPr>
        <w:sectPr w:rsidR="009762CD" w:rsidSect="00EE6436">
          <w:pgSz w:w="11906" w:h="16838"/>
          <w:pgMar w:top="142" w:right="850" w:bottom="142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24550" cy="4443413"/>
            <wp:effectExtent l="0" t="0" r="0" b="0"/>
            <wp:docPr id="12" name="Рисунок 12" descr="C:\Users\Ноут\Desktop\о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оут\Desktop\о1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76" cy="444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36" w:rsidRPr="00DB46C0" w:rsidRDefault="00EE6436" w:rsidP="009762CD">
      <w:pPr>
        <w:rPr>
          <w:rFonts w:ascii="Times New Roman" w:hAnsi="Times New Roman" w:cs="Times New Roman"/>
          <w:sz w:val="24"/>
        </w:rPr>
      </w:pPr>
    </w:p>
    <w:sectPr w:rsidR="00EE6436" w:rsidRPr="00DB46C0" w:rsidSect="00130A82">
      <w:pgSz w:w="16838" w:h="11906" w:orient="landscape"/>
      <w:pgMar w:top="426" w:right="142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82E" w:rsidRDefault="0034682E" w:rsidP="00E43C28">
      <w:pPr>
        <w:spacing w:after="0" w:line="240" w:lineRule="auto"/>
      </w:pPr>
      <w:r>
        <w:separator/>
      </w:r>
    </w:p>
  </w:endnote>
  <w:endnote w:type="continuationSeparator" w:id="0">
    <w:p w:rsidR="0034682E" w:rsidRDefault="0034682E" w:rsidP="00E4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82E" w:rsidRDefault="0034682E" w:rsidP="00E43C28">
      <w:pPr>
        <w:spacing w:after="0" w:line="240" w:lineRule="auto"/>
      </w:pPr>
      <w:r>
        <w:separator/>
      </w:r>
    </w:p>
  </w:footnote>
  <w:footnote w:type="continuationSeparator" w:id="0">
    <w:p w:rsidR="0034682E" w:rsidRDefault="0034682E" w:rsidP="00E43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6C0"/>
    <w:rsid w:val="00053A14"/>
    <w:rsid w:val="00070B5C"/>
    <w:rsid w:val="000E7091"/>
    <w:rsid w:val="00130A82"/>
    <w:rsid w:val="0017366F"/>
    <w:rsid w:val="00291D6B"/>
    <w:rsid w:val="002F3DFE"/>
    <w:rsid w:val="0034682E"/>
    <w:rsid w:val="003A71A1"/>
    <w:rsid w:val="003B5C8F"/>
    <w:rsid w:val="003F13F1"/>
    <w:rsid w:val="00464F90"/>
    <w:rsid w:val="00631B11"/>
    <w:rsid w:val="006F3432"/>
    <w:rsid w:val="00721373"/>
    <w:rsid w:val="007A49D6"/>
    <w:rsid w:val="0085272C"/>
    <w:rsid w:val="00947C42"/>
    <w:rsid w:val="009762CD"/>
    <w:rsid w:val="00977722"/>
    <w:rsid w:val="009C6383"/>
    <w:rsid w:val="00B848C3"/>
    <w:rsid w:val="00BE22C9"/>
    <w:rsid w:val="00D109DE"/>
    <w:rsid w:val="00D24CEE"/>
    <w:rsid w:val="00D32FE0"/>
    <w:rsid w:val="00D47F4E"/>
    <w:rsid w:val="00DB46C0"/>
    <w:rsid w:val="00E43C28"/>
    <w:rsid w:val="00E645F1"/>
    <w:rsid w:val="00EE6436"/>
    <w:rsid w:val="00F9286F"/>
    <w:rsid w:val="00FA2105"/>
    <w:rsid w:val="00FE1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6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3C28"/>
  </w:style>
  <w:style w:type="paragraph" w:styleId="a8">
    <w:name w:val="footer"/>
    <w:basedOn w:val="a"/>
    <w:link w:val="a9"/>
    <w:uiPriority w:val="99"/>
    <w:unhideWhenUsed/>
    <w:rsid w:val="00E4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6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3C28"/>
  </w:style>
  <w:style w:type="paragraph" w:styleId="a8">
    <w:name w:val="footer"/>
    <w:basedOn w:val="a"/>
    <w:link w:val="a9"/>
    <w:uiPriority w:val="99"/>
    <w:unhideWhenUsed/>
    <w:rsid w:val="00E4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06D4-D1E9-4170-A7DF-66747342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дидат</dc:creator>
  <cp:lastModifiedBy>Ольга УЖС</cp:lastModifiedBy>
  <cp:revision>2</cp:revision>
  <dcterms:created xsi:type="dcterms:W3CDTF">2018-12-05T03:40:00Z</dcterms:created>
  <dcterms:modified xsi:type="dcterms:W3CDTF">2018-12-05T03:40:00Z</dcterms:modified>
</cp:coreProperties>
</file>